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B2" w:rsidRPr="00746CB2" w:rsidRDefault="00746CB2" w:rsidP="00746CB2">
      <w:pPr>
        <w:pStyle w:val="a3"/>
        <w:spacing w:line="240" w:lineRule="auto"/>
        <w:ind w:firstLine="709"/>
        <w:jc w:val="center"/>
        <w:rPr>
          <w:rFonts w:cs="Times New Roman"/>
          <w:b/>
          <w:szCs w:val="28"/>
          <w:lang w:val="ru-RU"/>
        </w:rPr>
      </w:pPr>
      <w:r w:rsidRPr="00746CB2">
        <w:rPr>
          <w:rFonts w:cs="Times New Roman"/>
          <w:b/>
          <w:szCs w:val="28"/>
          <w:lang w:val="ru-RU"/>
        </w:rPr>
        <w:t>Стратегическое планирование логистики предприятия</w:t>
      </w:r>
    </w:p>
    <w:p w:rsidR="00746CB2" w:rsidRPr="00746CB2" w:rsidRDefault="00746CB2" w:rsidP="00746CB2">
      <w:pPr>
        <w:pStyle w:val="a3"/>
        <w:spacing w:line="240" w:lineRule="auto"/>
        <w:ind w:firstLine="709"/>
        <w:rPr>
          <w:rFonts w:cs="Times New Roman"/>
          <w:b/>
          <w:szCs w:val="28"/>
          <w:lang w:val="ru-RU"/>
        </w:rPr>
      </w:pP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Авдеева, Т. В. Роль методов современной логистики в экономике предприятия / Т. В. Авдеева. – Текст : электронный // Экономика, бизнес и практика логистики : сборник статей по материалам межвузовской научно-практической конференции, Москва, 31 марта 2020 года / под редакцией Т. М. Степанян. – Москва : Институт исследований и развития профессиональных компетенций, 2020. – С. 5-13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Алексеев, Е. В. Влияние инноваций на эффективность складской логистики предприятия / Е. В. Алексеев. – Текст : электронный // Формирование финансово-экономических условий инновационного развития : сборник статей по итогам Международной научно-практической конференции, Тюмень, 10 октября 2019 года. – Тюмень : Агентство международных исследований, 2019. – С. 3-6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Алиева, А. Х. Развитие электронной логистики на предприятии / А. Х. Алиева, З. Д. Хажмурадов, С. Д. Хажмурадова. – Текст : электронный // Вестник научной мысли. – 2021. – № 6. – С. 438-442. – </w:t>
      </w:r>
      <w:r w:rsidRPr="00746CB2">
        <w:rPr>
          <w:rFonts w:cs="Times New Roman"/>
          <w:szCs w:val="28"/>
        </w:rPr>
        <w:t>DOI</w:t>
      </w:r>
      <w:r w:rsidRPr="00746CB2">
        <w:rPr>
          <w:rFonts w:cs="Times New Roman"/>
          <w:szCs w:val="28"/>
          <w:lang w:val="ru-RU"/>
        </w:rPr>
        <w:t xml:space="preserve"> 10.34983/</w:t>
      </w:r>
      <w:r w:rsidRPr="00746CB2">
        <w:rPr>
          <w:rFonts w:cs="Times New Roman"/>
          <w:szCs w:val="28"/>
        </w:rPr>
        <w:t>DTIPB</w:t>
      </w:r>
      <w:r w:rsidRPr="00746CB2">
        <w:rPr>
          <w:rFonts w:cs="Times New Roman"/>
          <w:szCs w:val="28"/>
          <w:lang w:val="ru-RU"/>
        </w:rPr>
        <w:t>.2022.26.17.002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Антонова, Т. С. Складская логистика : учебное пособие / Т. С. Антонова. – Санкт-Петербург : СПбГЛТУ, 2020. – 100 с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Лань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Архипов, А. Е. Логистическое администрирование транспортных потоков : учебное пособие / А. Е. Архипов, Ю. А. Субботин. – Новосибирск : СГУВТ, 2021. – 134 с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8119-0873-8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Лань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Асеев, И. П. Информационная логистика в работе предприятия / И. П. Асеев, Д. А. Рыбаков. – Текст : электронный // Образование. Культура. Общество : сборник избранных статей по материалам Международной научной конференции, Санкт-Петербург, 28 декабря 2019 года. – Санкт-Петербург : Нацразвитие, 2020. – С. 60-62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Аутсорсинг в экономике предприятия : учебное пособие / [В. И. Малый, В. И. Попюк, С. Ю. Родионова и др.] ; Федеральное государственное бюджетное образовательное учреждение высшего образования «Российская академия народного хозяйства и государственный службы при Президенте Российской Федерации» ; Поволжский институт управления им. П. А. Столыпина. – Саратов : Поволжский институт управления имени П. А. Столыпина, 2020. – 212 с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 РГБ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Афанасьев, А. А. Анализ и совершенствование организации транспортной логистики на предприятии / А. А. Афанасьев, М. В. Макин. – Текст : электронный // Экономическое развитие общества в современных кризисных условиях : сборник статей Международной научно-практической конференции, Челябинск, 15 января 2019 года. – Челябинск : Аэтерна, 2019. – С. 31-33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Багавиев, А. Т. Взаимодействие служб логистики и маркетинга на предприятии / А. Т. Багавиев. – Текст : электронный // Молодой ученый. – 2019. – № 22(260). – С. 487-488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Безумнова, В. А. Закупочная логистика как фактор конкурентоспособности торгового предприятия / В. А. Безумнова. – Текст : электронный // Актуальные проблемы коммерции и предпринимательства : материалы </w:t>
      </w:r>
      <w:r w:rsidRPr="00746CB2">
        <w:rPr>
          <w:rFonts w:cs="Times New Roman"/>
          <w:szCs w:val="28"/>
        </w:rPr>
        <w:t>IV</w:t>
      </w:r>
      <w:r w:rsidRPr="00746CB2">
        <w:rPr>
          <w:rFonts w:cs="Times New Roman"/>
          <w:szCs w:val="28"/>
          <w:lang w:val="ru-RU"/>
        </w:rPr>
        <w:t xml:space="preserve"> региональной научно-практической конференции молодых ученых, аспирантов, студентов, Симферополь, 17 апреля 2019 года. – Симферополь : КФУ им. В.И. Вернадского, 2019. – С. 26-29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Войнова, Я. А. Планирование логистики на предприятии торговли / Я. А. Войнова, Е. Е. Ефимова. – Текст : электронный // Передовое развитие современной науки: опыт, проблемы, прогнозы : сборник статей Международной научно-практической конференции, Петрозаводск, 21 июня 2020 года. – Петрозаводск : Новая Наука, 2020. – С. 12-15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Волкова, Д. В. Внедрение бережливой логистики как инновация для предприятий / Д. В. Волкова. – Текст : электронный // Управление инновационно-инвестиционной деятельностью : сборник материалов региональной студенческой научной конференции, Воронеж, 27 марта 2019 года. – Воронеж : Воронежский государственный технический университет, 2019. – С. 148-154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Галабурда, В. Г. Транспортный маркетинг / В. Г. Галабурда [и др.]. – Москва : Учебно-методический центр по образованию на железнодорожном транспорте, 2020. – 472 с. – ISBN 978-5-907206-16-8. – Текст : электронный</w:t>
      </w:r>
      <w:r>
        <w:rPr>
          <w:rFonts w:cs="Times New Roman"/>
          <w:szCs w:val="28"/>
          <w:lang w:val="ru-RU"/>
        </w:rPr>
        <w:t xml:space="preserve"> // ЭБ УМЦ ЖД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Галимуллин, К. Р. Анализ эффективности управления логистикой промышленного предприятия / К. Р. Галимуллин. – Текст : электронный // Форум молодых ученых. – 2019. – № 6(34). – С. 341-344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Гапоненко, А. Л. </w:t>
      </w:r>
      <w:r w:rsidRPr="00746CB2">
        <w:rPr>
          <w:rFonts w:cs="Times New Roman"/>
          <w:szCs w:val="28"/>
          <w:lang w:val="ru-RU"/>
        </w:rPr>
        <w:t xml:space="preserve">Теория управления : учебник и практикум для вузов / А. Л. Гапоненко, М. В. Савельева. – 2-е изд., перераб. и доп. – Москва : Юрайт, 2022. – 336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3319-9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Герами, В. Д. </w:t>
      </w:r>
      <w:r w:rsidRPr="00746CB2">
        <w:rPr>
          <w:rFonts w:cs="Times New Roman"/>
          <w:szCs w:val="28"/>
          <w:lang w:val="ru-RU"/>
        </w:rPr>
        <w:t xml:space="preserve">Управление транспортными системами. Транспортное обеспечение логистики : учебник и практикум для вузов / В. Д. Герами, А. В. Колик. – 2-е изд., испр. и доп. – Москва : Юрайт, 2022. – 533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12806-2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Глухова, Е. А. Информационные системы в логистике западных и отечественных предприятий / Е. А. Глухова, Г. И. Шепелин. – Текст : электронный // Символ науки: международный научный журнал. – 2021. – № 8-1. – С. 16-18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Григорьев, М. Н. Логистика : учебник для бакалавров / М. Н. Григорьев. – 4-е изд., испр. и доп. – Москва : Юрайт, 2019. – 836 с. – (Бакалавр. Академический курс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9916-2731-3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Даниленко, М. И. Логистическое обеспечение жизненного цикла продукции : учебное пособие / М. И. Даниленко. – Кемерово : КемГУ, 2021. – 113 с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8353-2751-5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Лань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Демиденко, А. И. Исследование влияния логистики на повышение уровня конкурентоспособности предприятия / А. И. Демиденко, И. А. Демиденко, А. А. Демиденко. – Текст : электронный // Цифровая логистика – интегрированный подход : материалы </w:t>
      </w:r>
      <w:r w:rsidRPr="00746CB2">
        <w:rPr>
          <w:rFonts w:cs="Times New Roman"/>
          <w:szCs w:val="28"/>
        </w:rPr>
        <w:t>X</w:t>
      </w:r>
      <w:r w:rsidRPr="00746CB2">
        <w:rPr>
          <w:rFonts w:cs="Times New Roman"/>
          <w:szCs w:val="28"/>
          <w:lang w:val="ru-RU"/>
        </w:rPr>
        <w:t xml:space="preserve"> Всероссийской научно-практической конференции, Брянск, 13 апреля 2020 года. – Брянск : Брянский государственный технический университет, 2020. – С. 113-116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Домнышев, А. А. Планирование изменений в логистике предприятия / А. А. Домнышев. – Текст : электронный // Молодой ученый. – 2019. – № 3(241). – С. 164-166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Доможирова, О. В. Управление затратами в логистике предприятий / О. В. Доможирова, С. И. Гречух. – Текст : электронный // Белгородский экономический вестник. – 2021. – № 1(101). – С. 11-14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Дыбская, В. В. </w:t>
      </w:r>
      <w:r w:rsidRPr="00746CB2">
        <w:rPr>
          <w:rFonts w:cs="Times New Roman"/>
          <w:szCs w:val="28"/>
          <w:lang w:val="ru-RU"/>
        </w:rPr>
        <w:t xml:space="preserve">Логистика в 2 ч. Часть 1 : учебник для вузов / В. В. Дыбская, В. И. Сергеев ; под общей редакцией В. И. Сергеева. – Москва : Юрайт, 2022. – 317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3586-5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Дыбская, В. В. </w:t>
      </w:r>
      <w:r w:rsidRPr="00746CB2">
        <w:rPr>
          <w:rFonts w:cs="Times New Roman"/>
          <w:szCs w:val="28"/>
          <w:lang w:val="ru-RU"/>
        </w:rPr>
        <w:t xml:space="preserve">Логистика в 2 ч. Часть 2 : учебник для вузов / В. В. Дыбская, В. И. Сергеев. – Москва : Юрайт, 2022. – 341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9916-7032-6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Егоров, М. В. Оптимизация бизнес-процессов предприятия на основе совершенствования логистики / М. В. Егоров, Г. Б. Поливанов. – Текст : электронный // Форум молодёжной науки. – 2020. – Т. 1</w:t>
      </w:r>
      <w:r>
        <w:rPr>
          <w:rFonts w:cs="Times New Roman"/>
          <w:szCs w:val="28"/>
          <w:lang w:val="ru-RU"/>
        </w:rPr>
        <w:t>,</w:t>
      </w:r>
      <w:r w:rsidRPr="00746CB2">
        <w:rPr>
          <w:rFonts w:cs="Times New Roman"/>
          <w:szCs w:val="28"/>
          <w:lang w:val="ru-RU"/>
        </w:rPr>
        <w:t xml:space="preserve"> № 2. – С. 49-55. – </w:t>
      </w:r>
      <w:r w:rsidRPr="00746CB2">
        <w:rPr>
          <w:rFonts w:cs="Times New Roman"/>
          <w:szCs w:val="28"/>
        </w:rPr>
        <w:t>DOI</w:t>
      </w:r>
      <w:r w:rsidRPr="00746CB2">
        <w:rPr>
          <w:rFonts w:cs="Times New Roman"/>
          <w:szCs w:val="28"/>
          <w:lang w:val="ru-RU"/>
        </w:rPr>
        <w:t xml:space="preserve"> 10.35599/</w:t>
      </w:r>
      <w:r w:rsidRPr="00746CB2">
        <w:rPr>
          <w:rFonts w:cs="Times New Roman"/>
          <w:szCs w:val="28"/>
        </w:rPr>
        <w:t>forummn</w:t>
      </w:r>
      <w:r w:rsidRPr="00746CB2">
        <w:rPr>
          <w:rFonts w:cs="Times New Roman"/>
          <w:szCs w:val="28"/>
          <w:lang w:val="ru-RU"/>
        </w:rPr>
        <w:t>/01.02.08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Елфимова, И. Ф. Контроллинг логистических процессов : учебное пособие / И. Ф. Елфимова, Т. В. Щеголева ; Министерство науки и высшего образования Российской Федерации, Федеральное государственное бюджетное учреждение высшего образования «Воронежский государственный техничес</w:t>
      </w:r>
      <w:r>
        <w:rPr>
          <w:rFonts w:cs="Times New Roman"/>
          <w:szCs w:val="28"/>
          <w:lang w:val="ru-RU"/>
        </w:rPr>
        <w:t>кий университет». – Воронеж</w:t>
      </w:r>
      <w:r w:rsidRPr="00746CB2">
        <w:rPr>
          <w:rFonts w:cs="Times New Roman"/>
          <w:szCs w:val="28"/>
          <w:lang w:val="ru-RU"/>
        </w:rPr>
        <w:t xml:space="preserve">, 2019. – 172 с. </w:t>
      </w:r>
      <w:r>
        <w:rPr>
          <w:rFonts w:cs="Times New Roman"/>
          <w:szCs w:val="28"/>
          <w:lang w:val="ru-RU"/>
        </w:rPr>
        <w:t xml:space="preserve">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7731-0772-9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 РГБ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Етрукова, Д. А. Исследование методик оптимизации логистики для машиностроительных предприятий / Д. А. Етрукова. – Текст : электронный // Инженерные кадры</w:t>
      </w:r>
      <w:r>
        <w:rPr>
          <w:rFonts w:cs="Times New Roman"/>
          <w:szCs w:val="28"/>
          <w:lang w:val="ru-RU"/>
        </w:rPr>
        <w:t xml:space="preserve"> – </w:t>
      </w:r>
      <w:r w:rsidRPr="00746CB2">
        <w:rPr>
          <w:rFonts w:cs="Times New Roman"/>
          <w:szCs w:val="28"/>
          <w:lang w:val="ru-RU"/>
        </w:rPr>
        <w:t>будущее инновационной экономики России. – 2020. – № 6. – С. 47-50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Заболотная, А. Инновационное развитие логистических процессов промышленного предприятия / А. Заболотная. – Текст : электронный // Инновации. Наука. Образование. – 2021. – № 47. – С. 158-162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Захарова, А. А. Повышение эффективности процесса транспортной логистики на предприятии / А. А. Захарова, И. В. Еремина. – Текст : электронный // Экономика и социум. – 2019. – № 11(66). – С. 264-266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Земцова, Е. М. Совершенствование организации логистики товаров: кейс торгового предприятия / Е. М. Земцова. – Текст : электронный // Вестник Челябинского государственного университета. – 2019. – № 7(429). – С. 195-202. – </w:t>
      </w:r>
      <w:r w:rsidRPr="00746CB2">
        <w:rPr>
          <w:rFonts w:cs="Times New Roman"/>
          <w:szCs w:val="28"/>
        </w:rPr>
        <w:t>DOI</w:t>
      </w:r>
      <w:r w:rsidRPr="00746CB2">
        <w:rPr>
          <w:rFonts w:cs="Times New Roman"/>
          <w:szCs w:val="28"/>
          <w:lang w:val="ru-RU"/>
        </w:rPr>
        <w:t xml:space="preserve"> 10.24411/1994-2796-2019-10722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Каточков, В. М. Взаимосвязь реверсивной логистики и жизненного цикла товара / В. М. Каточков, Р. М. Бейсенбаев. – Текст : электронный // Управление цепями поставок в транспортно-логистических системах : </w:t>
      </w:r>
      <w:r>
        <w:rPr>
          <w:rFonts w:cs="Times New Roman"/>
          <w:szCs w:val="28"/>
          <w:lang w:val="ru-RU"/>
        </w:rPr>
        <w:t>м</w:t>
      </w:r>
      <w:r w:rsidRPr="00746CB2">
        <w:rPr>
          <w:rFonts w:cs="Times New Roman"/>
          <w:szCs w:val="28"/>
          <w:lang w:val="ru-RU"/>
        </w:rPr>
        <w:t xml:space="preserve">атериалы </w:t>
      </w:r>
      <w:r w:rsidRPr="00746CB2">
        <w:rPr>
          <w:rFonts w:cs="Times New Roman"/>
          <w:szCs w:val="28"/>
        </w:rPr>
        <w:t>II</w:t>
      </w:r>
      <w:r w:rsidRPr="00746CB2">
        <w:rPr>
          <w:rFonts w:cs="Times New Roman"/>
          <w:szCs w:val="28"/>
          <w:lang w:val="ru-RU"/>
        </w:rPr>
        <w:t xml:space="preserve"> Международной научно-практической конференции, Екатеринбург, 10 ноября 2021 года. – Екатеринбург</w:t>
      </w:r>
      <w:r>
        <w:rPr>
          <w:rFonts w:cs="Times New Roman"/>
          <w:szCs w:val="28"/>
          <w:lang w:val="ru-RU"/>
        </w:rPr>
        <w:t xml:space="preserve"> </w:t>
      </w:r>
      <w:r w:rsidRPr="00746CB2">
        <w:rPr>
          <w:rFonts w:cs="Times New Roman"/>
          <w:szCs w:val="28"/>
          <w:lang w:val="ru-RU"/>
        </w:rPr>
        <w:t>: Уральский государственный экономический университет, 2021. – С. 39-43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Кизим, А. А. Логический анализ взаимосвязи маркетинга и логистики в рамках управления предприятием / А. А. Кизим, С. С. Исаулова, Д. П. Кайфеджан. – Текст : электронный // Экономика: теория и практика. – 2020. – № 1(57). – С. 78-83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Кизим, А. А. Маркетинг и логистика в стратегиях развития и управления предприятия / А. А. Кизим, С. М. Саввиди, Ю. А. Полещук. – Текст : электронный // Наука и образование: хозяйство и экономика; предпринимательство; право и управление. – 2019. – № 12(115). – С. 19-23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Кондратьев, Н. Ю. Прогноз показателей логистики как основа стратегического планирования развития транспорта в России / Н. Ю. Кондратьев, А. Н. Вингоренко, Д. В. Арясова. – Текст : электронный // Современные информационные технологии в социологии, экономике, политике (СИТ-2021) : материалы Национальной научно-практической конференции, Тюмень, 04 июня 2021 года / ответственные редакторы О. М. Барбаков, Ю. А. Зобнин. – Тюмень : Тюменский индустриальный университет, 2022. – С. 171-175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Конотопский, В. Ю. </w:t>
      </w:r>
      <w:r w:rsidRPr="00746CB2">
        <w:rPr>
          <w:rFonts w:cs="Times New Roman"/>
          <w:szCs w:val="28"/>
          <w:lang w:val="ru-RU"/>
        </w:rPr>
        <w:t xml:space="preserve">Логистика : учебное пособие для вузов / В. Ю. Конотопский. – 4-е изд., испр. и доп. – Москва : Юрайт, 2022. – 143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8448-1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Крылова, А. Д. Механизм совершенствования логистики закупок на предприятии / А. Д. Крылова. – Текст : электронный // Студенческий вестник. – 2019. – № 48-4(98). – С. 82-86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Куган, С. Ф. Управление логистикой на малых и средних предприятиях / С. Ф. Куган. – Текст : электронный // Экономическая наука сегодня. – 2020. – № 11. – С. 125-131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Куршакова, Н. Б. Причины межфункциональных конфликтов на предприятии и роль службы логистики в их разрешении / Н. Б. Куршакова, А. К. Паульс. – Текст : электронный // Транспорт России: проблемы и перспективы – 2020 : материалы Юбилейной международной-научно практической конференции, Санкт-Петербург, 10-11 ноября 2020 года / ФГБУН Институт проблем транспорта им. Н.С. Соломенко Российской академии наук, 2020. – Санкт-Петербург : Институт проблем транспорта им. Н.С. Соломенко РАН, 2020. – С. 111-115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Кухаренко, И. В. Порядок планирования и учета логистических издержек / И. В. Кухаренко, Б. А. Мамаева. – Текст : электронный // Транспорт и логистика: актуальные проблемы стратегического развития и оперативного управления : сборник научных трудов VI международной научно-практической конференции / РГУПС.</w:t>
      </w:r>
      <w:r>
        <w:rPr>
          <w:rFonts w:cs="Times New Roman"/>
          <w:szCs w:val="28"/>
          <w:lang w:val="ru-RU"/>
        </w:rPr>
        <w:t xml:space="preserve"> – </w:t>
      </w:r>
      <w:r w:rsidRPr="00746CB2">
        <w:rPr>
          <w:rFonts w:cs="Times New Roman"/>
          <w:szCs w:val="28"/>
          <w:lang w:val="ru-RU"/>
        </w:rPr>
        <w:t>Ростов-на-Дону, 2022.</w:t>
      </w:r>
      <w:r>
        <w:rPr>
          <w:rFonts w:cs="Times New Roman"/>
          <w:szCs w:val="28"/>
          <w:lang w:val="ru-RU"/>
        </w:rPr>
        <w:t xml:space="preserve"> – </w:t>
      </w:r>
      <w:r w:rsidRPr="00746CB2">
        <w:rPr>
          <w:rFonts w:cs="Times New Roman"/>
          <w:szCs w:val="28"/>
          <w:lang w:val="ru-RU"/>
        </w:rPr>
        <w:t>С. 96-99</w:t>
      </w:r>
      <w:r>
        <w:rPr>
          <w:rFonts w:cs="Times New Roman"/>
          <w:szCs w:val="28"/>
          <w:lang w:val="ru-RU"/>
        </w:rPr>
        <w:t xml:space="preserve"> // ЭБ НТБ РГУПС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Левкин, Г. Г. </w:t>
      </w:r>
      <w:r w:rsidRPr="00746CB2">
        <w:rPr>
          <w:rFonts w:cs="Times New Roman"/>
          <w:szCs w:val="28"/>
          <w:lang w:val="ru-RU"/>
        </w:rPr>
        <w:t xml:space="preserve">Контроллинг логистических систем : учебное пособие для вузов / Г. Г. Левкин, Н. Б. Куршакова. – 2-е изд., испр. и доп. – Москва : Юрайт, 2022. – 167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7787-2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Левкин, Г. Г. </w:t>
      </w:r>
      <w:r w:rsidRPr="00746CB2">
        <w:rPr>
          <w:rFonts w:cs="Times New Roman"/>
          <w:szCs w:val="28"/>
          <w:lang w:val="ru-RU"/>
        </w:rPr>
        <w:t xml:space="preserve">Логистика: теория и практика : учебник и практикум для вузов / Г. Г. Левкин. – 2-е изд., испр. и доп. – Москва : Юрайт, 2022. – 187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6545-9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Левкин, Г. Г. Основы логистики : учебное пособие / Г. Г. Левкин. – 4-е изд. – Москва, Вологда : Инфра-Инженерия, 2021. – 240 </w:t>
      </w:r>
      <w:r w:rsidRPr="00746CB2">
        <w:rPr>
          <w:rFonts w:cs="Times New Roman"/>
          <w:szCs w:val="28"/>
        </w:rPr>
        <w:t>c</w:t>
      </w:r>
      <w:r w:rsidRPr="00746CB2">
        <w:rPr>
          <w:rFonts w:cs="Times New Roman"/>
          <w:szCs w:val="28"/>
          <w:lang w:val="ru-RU"/>
        </w:rPr>
        <w:t xml:space="preserve">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9729-0667-3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IPR SMART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Лилимберг, С. И. Повышение эффективности логистики на предприятии / С. И. Лилимберг, В. Е. Бражник. – Текст : электронный // Наука и знание: актуальные проблемы устойчивого экономического развития и обеспечения безопасности регионов России в условиях вызовов времени и социально-экономической неопределенности : материалы </w:t>
      </w:r>
      <w:r w:rsidRPr="00746CB2">
        <w:rPr>
          <w:rFonts w:cs="Times New Roman"/>
          <w:szCs w:val="28"/>
        </w:rPr>
        <w:t>XXIII</w:t>
      </w:r>
      <w:r w:rsidRPr="00746CB2">
        <w:rPr>
          <w:rFonts w:cs="Times New Roman"/>
          <w:szCs w:val="28"/>
          <w:lang w:val="ru-RU"/>
        </w:rPr>
        <w:t xml:space="preserve"> международной научно-практической конференции, Новороссийск, 15-16 апреля 2021 года / под общей редакцией Л.А. Демидовой, Т.А. Куткович. – Новороссийск</w:t>
      </w:r>
      <w:r>
        <w:rPr>
          <w:rFonts w:cs="Times New Roman"/>
          <w:szCs w:val="28"/>
          <w:lang w:val="ru-RU"/>
        </w:rPr>
        <w:t xml:space="preserve"> </w:t>
      </w:r>
      <w:r w:rsidRPr="00746CB2">
        <w:rPr>
          <w:rFonts w:cs="Times New Roman"/>
          <w:szCs w:val="28"/>
          <w:lang w:val="ru-RU"/>
        </w:rPr>
        <w:t>: Московский гуманитарно-экономический институт Новороссийский филиал, 2021. – С. 76-78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Логистика : учебник для вузов / В. В. Щербаков [и др.] ; под редакцией В. В. Щербакова. – Москва : Юрайт, 2022. – 387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0912-5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Логистика и управление цепями поставок : учебник для академического бакалавриата / В. В. Щербаков [и др.] ; под редакцией В. В. Щербакова. – Москва : Юрайт, 2019. – 582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11711-0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Логистика снабжения в транспортных системах : учебное пособие / П. Н. Мишкуров, С. Н. Корнилов, А. Н. Рахмангулов [и др.]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 И. Носова». – Магнитогорск : Магнитогорский государственный технический университет им. Г. И. Носова, 2020. – 63 с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9967-2047-7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 РГБ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Лукинский, В. С. </w:t>
      </w:r>
      <w:r w:rsidRPr="00746CB2">
        <w:rPr>
          <w:rFonts w:cs="Times New Roman"/>
          <w:szCs w:val="28"/>
          <w:lang w:val="ru-RU"/>
        </w:rPr>
        <w:t xml:space="preserve">Логистика и управление цепями поставок : учебник и практикум для вузов / В. С. Лукинский, В. В. Лукинский, Н. Г. Плетнева. – Москва : Юрайт, 2022. – 359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0208-9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Магомедов, А. М. Экономика организации : Учебник / А. М. Магомедов. – 2-е изд., пер. и доп. – Москва : Юрайт, 2019. – 323 с. – (Профессионально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7155-9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Мамаева, Б. А. К вопросу совершенствования стратегического планирования логистики на предприятии в условиях неопределенности внешней среды / Б. А. Мамаева, К. А. Муллалиев. – Текст : электронный // Транспорт: наука, образование, производство (Транспорт-2021) : сборник научных трудов Международной научно-практической конференции, Ростов-на-Дону, 19-21 апреля 2021 года. – Ростов-на-Дону : Ростовский государственный университет путей сообщения, 2021. – С. 211-214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Мамаева, Б. А. Направления стратегического планирования логистики предприятия на основе внедрения моделей экономического роста / Б. А. Мамаева, К. А. Муллалиев. – Текст : электронный // Современное развитие науки и техники : сборник научных трудов Всероссийской национальной научно-практической конференции, Ростов-на-Дону, 01-03 декабря 2020 года. – Ростов-на-Дону : Ростовский государственный университет путей сообщения, 2020. – С. 233-236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Мануйлов, А. А. Методы оптимизации затрат в управлении логистикой предприятия / А. А. Мануйлов. – Текст : электронный // Энигма. – 2020. – № 23. – С. 17-23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Машковцев, А. В. Методы оптимизации использования аутсорсинга в логистике на предприятиях / А. В. Машковцев. – Текст : электронный // Студенческий форум. – 2020. – № 22-2(115). – С. 63-67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Машунин, Ю. К. Прогнозирование и планирование социально-экономических систем : учебник для вузов / Ю. К. Машунин. – Москва : Юрайт, 2021. – 330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14698-1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Мельников, В. П. Логистика : учебник для вузов / В. П. Мельников, А. Г. Схиртладзе, А. К. Антонюк ; под общей редакцией В. П. Мельникова. – Москва : Юрайт, 2021. – 288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0821-0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Меркулина, И. А. Маркетинговые аспекты в системе управления логистикой предприятий топливно-энергетического комплекса / И. А. Меркулина. – Текст : электронный // Экономика. Бизнес. Банки. – 2019. – Т. 9. – С. 53-66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Миротин, Л. Б. Ресурсы логистики в управлении транспортным предприятием : учебное пособие / Л. Б. Миротин, А. К. Покровский, Е. А. Лебедев. – 2-е изд. – Москва, Вологда : Инфра-Инженерия, 2021. – 228 </w:t>
      </w:r>
      <w:r w:rsidRPr="00746CB2">
        <w:rPr>
          <w:rFonts w:cs="Times New Roman"/>
          <w:szCs w:val="28"/>
        </w:rPr>
        <w:t>c</w:t>
      </w:r>
      <w:r w:rsidRPr="00746CB2">
        <w:rPr>
          <w:rFonts w:cs="Times New Roman"/>
          <w:szCs w:val="28"/>
          <w:lang w:val="ru-RU"/>
        </w:rPr>
        <w:t xml:space="preserve">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9729-0666-6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IPR SMART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Неруш, Ю. М. </w:t>
      </w:r>
      <w:r w:rsidRPr="00746CB2">
        <w:rPr>
          <w:rFonts w:cs="Times New Roman"/>
          <w:szCs w:val="28"/>
          <w:lang w:val="ru-RU"/>
        </w:rPr>
        <w:t xml:space="preserve">Логистика : учебник для вузов / Ю. М. Неруш, А. Ю. Неруш. – 5-е изд., перераб. и доп. – Москва : Юрайт, 2022. – 454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12457-6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Неруш, Ю. М. </w:t>
      </w:r>
      <w:r w:rsidRPr="00746CB2">
        <w:rPr>
          <w:rFonts w:cs="Times New Roman"/>
          <w:szCs w:val="28"/>
          <w:lang w:val="ru-RU"/>
        </w:rPr>
        <w:t xml:space="preserve">Логистика: теория и практика проектирования : учебник и практикум для вузов / Ю. М. Неруш, С. А. Панов, А. Ю. Неруш. – Москва : Юрайт, 2022. – 422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13563-3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Нестеренко, П. С. Оптимизация складской логистики на предприятии / П. С. Нестеренко. – Текст : электронный // Логистический аудит транспорта и цепей поставок : материалы </w:t>
      </w:r>
      <w:r w:rsidRPr="00746CB2">
        <w:rPr>
          <w:rFonts w:cs="Times New Roman"/>
          <w:szCs w:val="28"/>
        </w:rPr>
        <w:t>II</w:t>
      </w:r>
      <w:r w:rsidRPr="00746CB2">
        <w:rPr>
          <w:rFonts w:cs="Times New Roman"/>
          <w:szCs w:val="28"/>
          <w:lang w:val="ru-RU"/>
        </w:rPr>
        <w:t xml:space="preserve"> международной научно-практической конференции, Тюмень, 26 апреля 2019 года / ответственный редактор С. А. Эртман. – Тюмень : Тюменский индустриальный университет, 2019. – С. 344-347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Опашнянский, А. В. К вопросу стратегического планирования логистики предприятия в современных условиях / А. В. Опашнянский. – Текст : электронный // Тенденции развития науки и образования. – 2022. – № 82-3. – С. 83-85. – DOI 10.18411/trnio-02-2022-107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Основы управления производственными и материальными потоками / Н. Ю. Сопилко, О. Ю. Мясникова, И. И. Шаталова, Н. С. Щербакова. – Москва : Российский университет дружбы народов (РУДН), 2019. – 105 с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209-09106-6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Отварухина, Н. С. </w:t>
      </w:r>
      <w:r w:rsidRPr="00746CB2">
        <w:rPr>
          <w:rFonts w:cs="Times New Roman"/>
          <w:szCs w:val="28"/>
          <w:lang w:val="ru-RU"/>
        </w:rPr>
        <w:t xml:space="preserve">Стратегический менеджмент : учебник и практикум для вузов / Н. С. Отварухина, В. Р. Веснин. – Москва : Юрайт, 2022. – 336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2841-6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Пилипчук, С. Ф. Логистика предприятия. Складирование : учебное пособие для вузов / С. Ф. Пилипчук. – 4-е изд., стер. – Санкт-Петербург : Лань, 2021. – 300 с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8114-7260-4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Лань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Прокофьева, Т. А. Системный анализ в менеджменте : учебник / Т. А. Прокофьева, В. В. Челноков. – Москва : Юрайт, 2020. – 313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10451-6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Пугина, А. О. Формирование системы управления логистикой закупок, как инструмент стратегии развития предприятия / А. О. Пугина. – Текст : электронный // Новая экономика, бизнес и общество : материалы Апрельской научно-практической конференции молодых учёных, Владивосток, 15-27 апреля 2021 года / ответственные редакторы В. В. Глотова, К. И. Феоктистова. – Владивосток : Дальневосточный федеральный университет, 2021. – С. 684-689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Пузанова, И. А. Управление цепями поставок : учебник для вузов / И. А. Пузанова, Б. А. Аникин ; под редакцией Б. А. Аникина. – Москва : Юрайт, 2021. – 320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9916-9014-0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Путивльская, И. Ю. Информационно управляющая система логистики на примере предприятия / И. Ю. Путивльская, Н. В. Щербинина, В. И. Федоров. – Текст : электронный // Информационные технологии в науке, образовании и производстве (итноп-2020) : сборник материалов </w:t>
      </w:r>
      <w:r w:rsidRPr="00746CB2">
        <w:rPr>
          <w:rFonts w:cs="Times New Roman"/>
          <w:szCs w:val="28"/>
        </w:rPr>
        <w:t>VIII</w:t>
      </w:r>
      <w:r w:rsidRPr="00746CB2">
        <w:rPr>
          <w:rFonts w:cs="Times New Roman"/>
          <w:szCs w:val="28"/>
          <w:lang w:val="ru-RU"/>
        </w:rPr>
        <w:t xml:space="preserve"> Международной научно-технической конференции, Белгород, 24-25 сентября 2020 года. – Белгород : Белгородский государственный национальный исследовательский университет, 2020. – С. 214-218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Пушкина, Д. М. Управление финансовой деятельностью предприятия на основе принципов логистики / Д. М. Пушкина. – Текст : электронный // Электронный инновационный вестник. – 2019. – № 4(9). – С. 15-18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Родин, И. К. Актуальные вопросы управления цепями поставок на предприятиях АПК: стратегический аспект / И. К. Родин, В. Н. Минат, Г. Ю. Судакова. – Текст : электронный // Логистика в АПК: тенденции и перспективы развития : сборник статей по материалам Всероссийской научной конференции , Новосибирск, 24 апреля 2020 года. – Новосибирск : Золотой колос, 2020. – С. 73-78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Сабаева, Д. А. Система автоматизации транспортной логистики предприятия / Д. А. Сабаева. – Текст : электронный // Бенефициар. – 2020. – № 74. – С. 10-12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НЭБ eLIBRARY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Савинов, В. А. Автоматизация транспортной логистики на предприятии / В. А. Савинов. – Текст : электронный // Символ науки: международный научный журнал. – 2020. – № 10. – С. 24-26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Салимгараева, Э. М. Логистическая сеть как новшество для развития экономических систем / Э. М. Салимгараева. – Текст : электронный // Московский экономический журнал. – 2019. – № 11. – С. 66. – </w:t>
      </w:r>
      <w:r w:rsidRPr="00746CB2">
        <w:rPr>
          <w:rFonts w:cs="Times New Roman"/>
          <w:szCs w:val="28"/>
        </w:rPr>
        <w:t>DOI</w:t>
      </w:r>
      <w:r w:rsidRPr="00746CB2">
        <w:rPr>
          <w:rFonts w:cs="Times New Roman"/>
          <w:szCs w:val="28"/>
          <w:lang w:val="ru-RU"/>
        </w:rPr>
        <w:t xml:space="preserve"> 10.24411/2413-046</w:t>
      </w:r>
      <w:r w:rsidRPr="00746CB2">
        <w:rPr>
          <w:rFonts w:cs="Times New Roman"/>
          <w:szCs w:val="28"/>
        </w:rPr>
        <w:t>X</w:t>
      </w:r>
      <w:r w:rsidRPr="00746CB2">
        <w:rPr>
          <w:rFonts w:cs="Times New Roman"/>
          <w:szCs w:val="28"/>
          <w:lang w:val="ru-RU"/>
        </w:rPr>
        <w:t>-2019-10102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Семенова, А. А. Долгосрочное прогнозирование и планирование развития логистических систем транспорта России в условиях цифровизации экономики / А. А. Семенова, А. А. Малахов. – Текст : электронный // Инновации и инвестиции. – 2019. – № 5. – С. 277-281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Сергеев, В. И. </w:t>
      </w:r>
      <w:r w:rsidRPr="00746CB2">
        <w:rPr>
          <w:rFonts w:cs="Times New Roman"/>
          <w:szCs w:val="28"/>
          <w:lang w:val="ru-RU"/>
        </w:rPr>
        <w:t xml:space="preserve">Логистика снабжения : учебник для вузов / В. И. Сергеев, И. П. Эльяшевич ; под общей редакцией В. И. Сергеева. – 4-е изд., перераб. и доп. – Москва : Юрайт, 2022. – 440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12843-7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Сидоров, М. Н. </w:t>
      </w:r>
      <w:r w:rsidRPr="00746CB2">
        <w:rPr>
          <w:rFonts w:cs="Times New Roman"/>
          <w:szCs w:val="28"/>
          <w:lang w:val="ru-RU"/>
        </w:rPr>
        <w:t xml:space="preserve">Стратегический менеджмент : учебник для вузов / М. Н. Сидоров. – 2-е изд., испр. и доп. – Москва : Юрайт, 2022. – 158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8723-9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Староверова, К. О. </w:t>
      </w:r>
      <w:r w:rsidRPr="00746CB2">
        <w:rPr>
          <w:rFonts w:cs="Times New Roman"/>
          <w:szCs w:val="28"/>
          <w:lang w:val="ru-RU"/>
        </w:rPr>
        <w:t xml:space="preserve">Менеджмент. Эффективность управления : учебное пособие для вузов / К. О. Староверова. – 2-е изд., испр. и доп. – Москва : Юрайт, 2022. – 269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9017-8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Тасуева, Т. С. Формирование ресурсосберегающего потенциала логистики на предприятиях нефтегазового комплекса / Т. С. Тасуева, П. Т. Элибаева. – Текст : электронный // Вестник ГГНТУ. Гуманитарные и социально-экономические науки. – 2020. – Т. 16, № 2(20). – С. 30-34. – </w:t>
      </w:r>
      <w:r w:rsidRPr="00746CB2">
        <w:rPr>
          <w:rFonts w:cs="Times New Roman"/>
          <w:szCs w:val="28"/>
        </w:rPr>
        <w:t>DOI</w:t>
      </w:r>
      <w:r w:rsidRPr="00746CB2">
        <w:rPr>
          <w:rFonts w:cs="Times New Roman"/>
          <w:szCs w:val="28"/>
          <w:lang w:val="ru-RU"/>
        </w:rPr>
        <w:t xml:space="preserve"> 10.34708/</w:t>
      </w:r>
      <w:r w:rsidRPr="00746CB2">
        <w:rPr>
          <w:rFonts w:cs="Times New Roman"/>
          <w:szCs w:val="28"/>
        </w:rPr>
        <w:t>GSTOU</w:t>
      </w:r>
      <w:r w:rsidRPr="00746CB2">
        <w:rPr>
          <w:rFonts w:cs="Times New Roman"/>
          <w:szCs w:val="28"/>
          <w:lang w:val="ru-RU"/>
        </w:rPr>
        <w:t>.2020.75.52.005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Тебекин, А. В. Стратегический менеджмент : учебник для вузов / А. В. Тебекин. – 2-е изд., перераб. и доп. – Москва : Юрайт, 2021. – 333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14644-8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Терёшина, Н. П. Экономика транспортных организаций : учебное пособие / Н. П. Терёшина, В. В. Жаков. – Москва : РУТ (МИИТ), 2019. – 158 с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Лань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Тод, Н. А. Алгоритм разработки логистической стратегии развития предприятия / Н. А. Тод. – Текст : электронный // Экономика и предпринимательство. – 2021. – № 3(128). – С. 1467-1472. – </w:t>
      </w:r>
      <w:r w:rsidRPr="00746CB2">
        <w:rPr>
          <w:rFonts w:cs="Times New Roman"/>
          <w:szCs w:val="28"/>
        </w:rPr>
        <w:t>DOI</w:t>
      </w:r>
      <w:r w:rsidRPr="00746CB2">
        <w:rPr>
          <w:rFonts w:cs="Times New Roman"/>
          <w:szCs w:val="28"/>
          <w:lang w:val="ru-RU"/>
        </w:rPr>
        <w:t xml:space="preserve"> 10.34925/</w:t>
      </w:r>
      <w:r w:rsidRPr="00746CB2">
        <w:rPr>
          <w:rFonts w:cs="Times New Roman"/>
          <w:szCs w:val="28"/>
        </w:rPr>
        <w:t>EIP</w:t>
      </w:r>
      <w:r w:rsidRPr="00746CB2">
        <w:rPr>
          <w:rFonts w:cs="Times New Roman"/>
          <w:szCs w:val="28"/>
          <w:lang w:val="ru-RU"/>
        </w:rPr>
        <w:t>.2021.128.3.299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Тод, Н. А. Методика разработки логистической стратегии для предприятия АПК / Н. А. Тод. – Текст : электронный // Научно-практические аспекты развития АПК : материалы национальной научной конференции, Красноярск, 12 ноября 2021 года. – Красноярск, 2021. – С. 160-162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Транспорт и логистика: актуальные проблемы стратегического развития и оперативного управления : VI международная научно-практическая конференция, Ростов-на-Дону, 04-05 февраля 2022 года. – Ростов-на-Дону : Ростовский государственный университет путей сообщения, 2022. – 346 с. – ISBN 978-5-907295-60-5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Транспортно-экспедиционная деятельность : учебник и практикум для вузов / Л. И. Рогавичене [и др.] ; под редакцией Е. В. Будриной. – Москва : Юрайт, 2021. – 369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4168-2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Тяпухин, А. П. </w:t>
      </w:r>
      <w:r w:rsidRPr="00746CB2">
        <w:rPr>
          <w:rFonts w:cs="Times New Roman"/>
          <w:szCs w:val="28"/>
          <w:lang w:val="ru-RU"/>
        </w:rPr>
        <w:t xml:space="preserve">Логистика в 2 ч. Часть 1 : учебник для вузов / А. П. Тяпухин. – 3-е изд., перераб. и доп. – Москва : Юрайт, 2022. – 386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2246-9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iCs/>
          <w:szCs w:val="28"/>
          <w:lang w:val="ru-RU"/>
        </w:rPr>
        <w:t xml:space="preserve">Тяпухин, А. П. </w:t>
      </w:r>
      <w:r w:rsidRPr="00746CB2">
        <w:rPr>
          <w:rFonts w:cs="Times New Roman"/>
          <w:szCs w:val="28"/>
          <w:lang w:val="ru-RU"/>
        </w:rPr>
        <w:t xml:space="preserve">Логистика в 2 ч. Часть 2 : учебник для вузов / А. П. Тяпухин. – 3-е изд., перераб. и доп. – Москва : Юрайт, 2022. – 223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2248-3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Управление цепями поставок : учебник для вузов / В. В. Щербаков [и др.] ; под редакцией В. В. Щербакова. – Москва : Юрайт, 2022. – 209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0689-6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Ходоскина, О. А. Роль транспортной логистики в деятельности промышленного предприятия / О. А. Ходоскина, В. Д. Анасович, А. И. Хилькевич. – Текст : электронный // Наука та прогрес транспорту. – 2019. – № 2(80). – С. 49-59. – </w:t>
      </w:r>
      <w:r w:rsidRPr="00746CB2">
        <w:rPr>
          <w:rFonts w:cs="Times New Roman"/>
          <w:szCs w:val="28"/>
        </w:rPr>
        <w:t>DOI</w:t>
      </w:r>
      <w:r w:rsidRPr="00746CB2">
        <w:rPr>
          <w:rFonts w:cs="Times New Roman"/>
          <w:szCs w:val="28"/>
          <w:lang w:val="ru-RU"/>
        </w:rPr>
        <w:t xml:space="preserve"> 10.15802/</w:t>
      </w:r>
      <w:r w:rsidRPr="00746CB2">
        <w:rPr>
          <w:rFonts w:cs="Times New Roman"/>
          <w:szCs w:val="28"/>
        </w:rPr>
        <w:t>stp</w:t>
      </w:r>
      <w:r w:rsidRPr="00746CB2">
        <w:rPr>
          <w:rFonts w:cs="Times New Roman"/>
          <w:szCs w:val="28"/>
          <w:lang w:val="ru-RU"/>
        </w:rPr>
        <w:t>2019/164942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Царегородцева, М. И. Совершенствование складской логистики оптового предприятия / М. И. Царегородцева. – Текст : электронный // Россия</w:t>
      </w:r>
      <w:r>
        <w:rPr>
          <w:rFonts w:cs="Times New Roman"/>
          <w:szCs w:val="28"/>
          <w:lang w:val="ru-RU"/>
        </w:rPr>
        <w:t>-</w:t>
      </w:r>
      <w:r w:rsidRPr="00746CB2">
        <w:rPr>
          <w:rFonts w:cs="Times New Roman"/>
          <w:szCs w:val="28"/>
          <w:lang w:val="ru-RU"/>
        </w:rPr>
        <w:t>Азия</w:t>
      </w:r>
      <w:r>
        <w:rPr>
          <w:rFonts w:cs="Times New Roman"/>
          <w:szCs w:val="28"/>
          <w:lang w:val="ru-RU"/>
        </w:rPr>
        <w:t>-</w:t>
      </w:r>
      <w:r w:rsidRPr="00746CB2">
        <w:rPr>
          <w:rFonts w:cs="Times New Roman"/>
          <w:szCs w:val="28"/>
          <w:lang w:val="ru-RU"/>
        </w:rPr>
        <w:t>Африка</w:t>
      </w:r>
      <w:r>
        <w:rPr>
          <w:rFonts w:cs="Times New Roman"/>
          <w:szCs w:val="28"/>
          <w:lang w:val="ru-RU"/>
        </w:rPr>
        <w:t>-</w:t>
      </w:r>
      <w:r w:rsidRPr="00746CB2">
        <w:rPr>
          <w:rFonts w:cs="Times New Roman"/>
          <w:szCs w:val="28"/>
          <w:lang w:val="ru-RU"/>
        </w:rPr>
        <w:t xml:space="preserve">Латинская Америка: экономика взаимного доверия : материалы </w:t>
      </w:r>
      <w:r w:rsidRPr="00746CB2">
        <w:rPr>
          <w:rFonts w:cs="Times New Roman"/>
          <w:szCs w:val="28"/>
        </w:rPr>
        <w:t>X</w:t>
      </w:r>
      <w:r w:rsidRPr="00746CB2">
        <w:rPr>
          <w:rFonts w:cs="Times New Roman"/>
          <w:szCs w:val="28"/>
          <w:lang w:val="ru-RU"/>
        </w:rPr>
        <w:t xml:space="preserve"> Евразийского экономического форума молодежи. В 3-х томах, Екатеринбург, 16-19 апреля 2019 года / ответственные за выпуск Я. П. Силин, Р. В. Краснов, Е. Б. Дворядкина. – Екатеринбург : Уральский государственный экономический университет, 2019. – С. 233-234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Чамжаева, И. В. Складская логистика как инструмент управления товаропотоками и фактор повышения конкурентоспособности торгового предприятия / И. В. Чамжаева. – Текст : электронный // Механизм обеспечения конкурентоспособности и качества экономического роста в условиях модернизации экономики : сборник статей по итогам Международной научно-практической конференции, Челябинск, 08 апреля 2019 года. – Челябинск : Агентство международных исследований, 2019. – С. 138-140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Чекмарева, Г. И. Стратегический анализ внешней и внутренней среды транспортного предприятия : учебно-методическое пособие / Г. И. Чекмарева ; ФГБОУ ВО РГУПС. – Ростов н/Д, 2019 . – 15 с. – Библиогр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НТБ РГУПС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Шкурина, Л. В. Аутсорсинг на железнодорожном транспорте / Л. В. Шкурина</w:t>
      </w:r>
      <w:bookmarkStart w:id="0" w:name="_GoBack"/>
      <w:bookmarkEnd w:id="0"/>
      <w:r w:rsidRPr="00746CB2">
        <w:rPr>
          <w:rFonts w:cs="Times New Roman"/>
          <w:szCs w:val="28"/>
          <w:lang w:val="ru-RU"/>
        </w:rPr>
        <w:t>. – Москва : Учебно-методический центр по образованию на железнодорожном транспорте, 2020. – 112 c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 УМЦ ЖД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>Шматков, Р. Н. Технология блокчейн в системе транспортной логистики промышленного предприятия / Р. Н. Шматков, К. Ш. Хачатурян. – Текст : электронный // Логистические системы в глобальной экономике. – 2021. – № 11. – С. 330-332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Экономика и государство: проблемы эффективного управления и развития : [сборник статей] / Российский университет транспорта (МИИТ), Российская открытая академия транспорта ; под редакцией Т. М. Степанян. – Москва : МАКС Пресс, 2021. – 438 с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317-06552-2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 РГБ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Экономика предприятия : учебник для вузов / Е. Н. Клочкова, В. И. Кузнецов, Т. Е. Платонова, Е. С. Дарда ; под редакцией Е. Н. Клочковой. – 2-е изд., перераб. и доп. – Москва : Юрайт, 2022. – 382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13664-7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Экономика предприятия : учебник для вузов / С. П. Кирильчук [и др.] ; под общей редакцией С. П. Кирильчук. – Москва : Юрайт, 2021. – 417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07473-4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Экономика предприятия : учебник и практикум для вузов / А. В. Колышкин [и др.] ; под редакцией А. В. Колышкина, С. А. Смирнова. – Москва : Юрайт, 2022. – 479 с. – (Высшее образование). – </w:t>
      </w:r>
      <w:r w:rsidRPr="00746CB2">
        <w:rPr>
          <w:rFonts w:cs="Times New Roman"/>
          <w:szCs w:val="28"/>
        </w:rPr>
        <w:t>ISBN</w:t>
      </w:r>
      <w:r w:rsidRPr="00746CB2">
        <w:rPr>
          <w:rFonts w:cs="Times New Roman"/>
          <w:szCs w:val="28"/>
          <w:lang w:val="ru-RU"/>
        </w:rPr>
        <w:t xml:space="preserve"> 978-5-534-15122-0. – Текст : электронный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>ЭБС Юрайт.</w:t>
      </w:r>
    </w:p>
    <w:p w:rsidR="00746CB2" w:rsidRPr="00746CB2" w:rsidRDefault="00746CB2" w:rsidP="00746CB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746CB2">
        <w:rPr>
          <w:rFonts w:cs="Times New Roman"/>
          <w:szCs w:val="28"/>
          <w:lang w:val="ru-RU"/>
        </w:rPr>
        <w:t xml:space="preserve">Экономико-математическая модель решения логистических задач бизнес-процессов в технологических системах / Л. А. Коробова, Е. Н. Ковалева, Е. А. Саввина [и др.]. – Текст : электронный // Вестник Воронежского государственного университета инженерных технологий. – 2021. – Т. 83, № 3(89). – С. 226-232. – </w:t>
      </w:r>
      <w:r w:rsidRPr="00746CB2">
        <w:rPr>
          <w:rFonts w:cs="Times New Roman"/>
          <w:szCs w:val="28"/>
        </w:rPr>
        <w:t>DOI</w:t>
      </w:r>
      <w:r w:rsidRPr="00746CB2">
        <w:rPr>
          <w:rFonts w:cs="Times New Roman"/>
          <w:szCs w:val="28"/>
          <w:lang w:val="ru-RU"/>
        </w:rPr>
        <w:t xml:space="preserve"> 10.20914/2310-1202-2021-3-226-232</w:t>
      </w:r>
      <w:r>
        <w:rPr>
          <w:rFonts w:cs="Times New Roman"/>
          <w:szCs w:val="28"/>
          <w:lang w:val="ru-RU"/>
        </w:rPr>
        <w:t xml:space="preserve"> // </w:t>
      </w:r>
      <w:r w:rsidRPr="00746CB2">
        <w:rPr>
          <w:rFonts w:cs="Times New Roman"/>
          <w:szCs w:val="28"/>
          <w:lang w:val="ru-RU"/>
        </w:rPr>
        <w:t xml:space="preserve">НЭБ </w:t>
      </w:r>
      <w:r w:rsidRPr="00746CB2">
        <w:rPr>
          <w:rFonts w:cs="Times New Roman"/>
          <w:szCs w:val="28"/>
        </w:rPr>
        <w:t>eLIBRARY</w:t>
      </w:r>
      <w:r w:rsidRPr="00746CB2">
        <w:rPr>
          <w:rFonts w:cs="Times New Roman"/>
          <w:szCs w:val="28"/>
          <w:lang w:val="ru-RU"/>
        </w:rPr>
        <w:t>.</w:t>
      </w:r>
    </w:p>
    <w:sectPr w:rsidR="00746CB2" w:rsidRPr="00746C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B2" w:rsidRDefault="00746CB2" w:rsidP="00746CB2">
      <w:pPr>
        <w:spacing w:after="0" w:line="240" w:lineRule="auto"/>
      </w:pPr>
      <w:r>
        <w:separator/>
      </w:r>
    </w:p>
  </w:endnote>
  <w:endnote w:type="continuationSeparator" w:id="0">
    <w:p w:rsidR="00746CB2" w:rsidRDefault="00746CB2" w:rsidP="0074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737465"/>
      <w:docPartObj>
        <w:docPartGallery w:val="Page Numbers (Bottom of Page)"/>
        <w:docPartUnique/>
      </w:docPartObj>
    </w:sdtPr>
    <w:sdtContent>
      <w:p w:rsidR="00746CB2" w:rsidRDefault="00746C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27">
          <w:rPr>
            <w:noProof/>
          </w:rPr>
          <w:t>11</w:t>
        </w:r>
        <w:r>
          <w:fldChar w:fldCharType="end"/>
        </w:r>
      </w:p>
    </w:sdtContent>
  </w:sdt>
  <w:p w:rsidR="00746CB2" w:rsidRDefault="00746C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B2" w:rsidRDefault="00746CB2" w:rsidP="00746CB2">
      <w:pPr>
        <w:spacing w:after="0" w:line="240" w:lineRule="auto"/>
      </w:pPr>
      <w:r>
        <w:separator/>
      </w:r>
    </w:p>
  </w:footnote>
  <w:footnote w:type="continuationSeparator" w:id="0">
    <w:p w:rsidR="00746CB2" w:rsidRDefault="00746CB2" w:rsidP="0074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536"/>
    <w:multiLevelType w:val="hybridMultilevel"/>
    <w:tmpl w:val="E62E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774A7"/>
    <w:multiLevelType w:val="hybridMultilevel"/>
    <w:tmpl w:val="0782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C0834"/>
    <w:multiLevelType w:val="hybridMultilevel"/>
    <w:tmpl w:val="AA7E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C9"/>
    <w:rsid w:val="0006017E"/>
    <w:rsid w:val="0007574A"/>
    <w:rsid w:val="0008265C"/>
    <w:rsid w:val="0012449B"/>
    <w:rsid w:val="00154908"/>
    <w:rsid w:val="001B0F8C"/>
    <w:rsid w:val="002D5620"/>
    <w:rsid w:val="00311324"/>
    <w:rsid w:val="00316F27"/>
    <w:rsid w:val="00362C43"/>
    <w:rsid w:val="003818C5"/>
    <w:rsid w:val="00403382"/>
    <w:rsid w:val="004439C9"/>
    <w:rsid w:val="004A68E4"/>
    <w:rsid w:val="00556C00"/>
    <w:rsid w:val="00557073"/>
    <w:rsid w:val="005D3D1E"/>
    <w:rsid w:val="00746CB2"/>
    <w:rsid w:val="007706DB"/>
    <w:rsid w:val="007B0FA5"/>
    <w:rsid w:val="007F5EE4"/>
    <w:rsid w:val="00834EEA"/>
    <w:rsid w:val="008C22A1"/>
    <w:rsid w:val="008E21BF"/>
    <w:rsid w:val="00A06CE9"/>
    <w:rsid w:val="00A22E65"/>
    <w:rsid w:val="00A45C56"/>
    <w:rsid w:val="00A61DF4"/>
    <w:rsid w:val="00BE038B"/>
    <w:rsid w:val="00C83BBE"/>
    <w:rsid w:val="00CE21C9"/>
    <w:rsid w:val="00D27A24"/>
    <w:rsid w:val="00E03A22"/>
    <w:rsid w:val="00E52CC2"/>
    <w:rsid w:val="00E57269"/>
    <w:rsid w:val="00E60C02"/>
    <w:rsid w:val="00E85127"/>
    <w:rsid w:val="00E920C1"/>
    <w:rsid w:val="00F60772"/>
    <w:rsid w:val="00F6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F55C"/>
  <w15:docId w15:val="{5F721B1D-2651-496F-A547-95CABDE7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C56"/>
    <w:pPr>
      <w:spacing w:after="0" w:line="360" w:lineRule="auto"/>
      <w:jc w:val="both"/>
    </w:pPr>
    <w:rPr>
      <w:rFonts w:ascii="Times New Roman" w:eastAsia="Arial" w:hAnsi="Times New Roman" w:cs="Arial"/>
      <w:sz w:val="28"/>
      <w:szCs w:val="20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1244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03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CB2"/>
  </w:style>
  <w:style w:type="paragraph" w:styleId="a8">
    <w:name w:val="footer"/>
    <w:basedOn w:val="a"/>
    <w:link w:val="a9"/>
    <w:uiPriority w:val="99"/>
    <w:unhideWhenUsed/>
    <w:rsid w:val="0074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CC09-10DF-4725-8926-07E9BD00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</dc:creator>
  <cp:lastModifiedBy>User 1</cp:lastModifiedBy>
  <cp:revision>22</cp:revision>
  <dcterms:created xsi:type="dcterms:W3CDTF">2022-02-16T12:43:00Z</dcterms:created>
  <dcterms:modified xsi:type="dcterms:W3CDTF">2023-03-01T13:18:00Z</dcterms:modified>
</cp:coreProperties>
</file>